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D5CE3" w14:textId="77777777" w:rsidR="00955FC2" w:rsidRPr="00194C13" w:rsidRDefault="00955FC2" w:rsidP="00955F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94C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DITAL/PRECEPTORIA Nº 0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194C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09 DE ABRIL DE </w:t>
      </w:r>
      <w:r w:rsidRPr="00194C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6</w:t>
      </w:r>
    </w:p>
    <w:p w14:paraId="5406F351" w14:textId="5B28053A" w:rsidR="00CF063B" w:rsidRDefault="00CF063B" w:rsidP="00CF06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2E0F5252" w14:textId="77777777" w:rsidR="00B51A9F" w:rsidRDefault="00B51A9F" w:rsidP="00B51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D5DAC0" w14:textId="77777777" w:rsidR="00B51A9F" w:rsidRDefault="00B51A9F" w:rsidP="00B51A9F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II -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REQUERIMENTO PARA RECURSO</w:t>
      </w:r>
    </w:p>
    <w:p w14:paraId="5335ABC0" w14:textId="77777777" w:rsidR="00B51A9F" w:rsidRDefault="00B51A9F" w:rsidP="00B51A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0AC0D6" w14:textId="13E4B03A" w:rsidR="00B51A9F" w:rsidRDefault="00B51A9F" w:rsidP="00B51A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CF063B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COREMU</w:t>
      </w:r>
    </w:p>
    <w:p w14:paraId="3094B4A6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3E3152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9AF52A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01E60B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Requerente: </w:t>
      </w:r>
    </w:p>
    <w:p w14:paraId="71E321FD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319BD9A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42F8AC9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 (descrever o item):</w:t>
      </w:r>
    </w:p>
    <w:p w14:paraId="5900D73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4C6C9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ED8A28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DA031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B4512F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9B3FC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31EAAEFA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47861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EED41A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4BBD71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AF634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718082B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23A435" w14:textId="64F51CBE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CF063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45F7DA9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64B8A1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0BB24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C2698A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natura do Requerente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1D57ABA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475FE075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32BF59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E380D0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19057" w14:textId="77777777" w:rsidR="00B51A9F" w:rsidRDefault="00B51A9F" w:rsidP="00B51A9F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459613" w14:textId="37E729C1" w:rsidR="003A3561" w:rsidRPr="00B51A9F" w:rsidRDefault="003A3561" w:rsidP="00B51A9F"/>
    <w:sectPr w:rsidR="003A3561" w:rsidRPr="00B51A9F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D70D2" w14:textId="77777777" w:rsidR="0067319A" w:rsidRDefault="0067319A">
      <w:pPr>
        <w:spacing w:after="0" w:line="240" w:lineRule="auto"/>
      </w:pPr>
      <w:r>
        <w:separator/>
      </w:r>
    </w:p>
  </w:endnote>
  <w:endnote w:type="continuationSeparator" w:id="0">
    <w:p w14:paraId="41601C5A" w14:textId="77777777" w:rsidR="0067319A" w:rsidRDefault="0067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5CF5A" w14:textId="77777777" w:rsidR="0067319A" w:rsidRDefault="0067319A">
      <w:pPr>
        <w:spacing w:after="0" w:line="240" w:lineRule="auto"/>
      </w:pPr>
      <w:r>
        <w:separator/>
      </w:r>
    </w:p>
  </w:footnote>
  <w:footnote w:type="continuationSeparator" w:id="0">
    <w:p w14:paraId="29638A36" w14:textId="77777777" w:rsidR="0067319A" w:rsidRDefault="0067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6FCF0666" w:rsidR="00BB217F" w:rsidRDefault="00CF063B" w:rsidP="00026D5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4356BDB" wp14:editId="48F829C6">
          <wp:extent cx="5760085" cy="917867"/>
          <wp:effectExtent l="0" t="0" r="0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608C0"/>
    <w:rsid w:val="00090D13"/>
    <w:rsid w:val="00093F31"/>
    <w:rsid w:val="000A356A"/>
    <w:rsid w:val="000E13BE"/>
    <w:rsid w:val="000E293C"/>
    <w:rsid w:val="000F7DCE"/>
    <w:rsid w:val="001554CB"/>
    <w:rsid w:val="001915A5"/>
    <w:rsid w:val="001E1C99"/>
    <w:rsid w:val="001F2D9C"/>
    <w:rsid w:val="001F4507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3CF3"/>
    <w:rsid w:val="004E70C3"/>
    <w:rsid w:val="005420F8"/>
    <w:rsid w:val="00562034"/>
    <w:rsid w:val="005644FF"/>
    <w:rsid w:val="00566594"/>
    <w:rsid w:val="0058305C"/>
    <w:rsid w:val="00595A78"/>
    <w:rsid w:val="005F7A3E"/>
    <w:rsid w:val="00614449"/>
    <w:rsid w:val="00620938"/>
    <w:rsid w:val="00671DAB"/>
    <w:rsid w:val="0067319A"/>
    <w:rsid w:val="006A6DE8"/>
    <w:rsid w:val="006D35A2"/>
    <w:rsid w:val="006E0654"/>
    <w:rsid w:val="006F0B51"/>
    <w:rsid w:val="00756F69"/>
    <w:rsid w:val="00776BFC"/>
    <w:rsid w:val="007D6EDD"/>
    <w:rsid w:val="008119F7"/>
    <w:rsid w:val="00834DD9"/>
    <w:rsid w:val="00892B40"/>
    <w:rsid w:val="008D4335"/>
    <w:rsid w:val="008F00DF"/>
    <w:rsid w:val="008F31EF"/>
    <w:rsid w:val="00954E39"/>
    <w:rsid w:val="00955FC2"/>
    <w:rsid w:val="00963149"/>
    <w:rsid w:val="00983377"/>
    <w:rsid w:val="00994B1F"/>
    <w:rsid w:val="009B02F8"/>
    <w:rsid w:val="009B50C1"/>
    <w:rsid w:val="009B59DC"/>
    <w:rsid w:val="009D2B1B"/>
    <w:rsid w:val="009F1005"/>
    <w:rsid w:val="00A023A5"/>
    <w:rsid w:val="00A549E5"/>
    <w:rsid w:val="00A62DE9"/>
    <w:rsid w:val="00AA7687"/>
    <w:rsid w:val="00AF701F"/>
    <w:rsid w:val="00B16DA7"/>
    <w:rsid w:val="00B17D16"/>
    <w:rsid w:val="00B247D0"/>
    <w:rsid w:val="00B47EBD"/>
    <w:rsid w:val="00B51A9F"/>
    <w:rsid w:val="00B726B2"/>
    <w:rsid w:val="00B8418A"/>
    <w:rsid w:val="00BB217F"/>
    <w:rsid w:val="00BD0E78"/>
    <w:rsid w:val="00C07DCF"/>
    <w:rsid w:val="00C41055"/>
    <w:rsid w:val="00C57306"/>
    <w:rsid w:val="00C80F60"/>
    <w:rsid w:val="00C935C1"/>
    <w:rsid w:val="00CD072F"/>
    <w:rsid w:val="00CE2A06"/>
    <w:rsid w:val="00CF063B"/>
    <w:rsid w:val="00D06268"/>
    <w:rsid w:val="00D11877"/>
    <w:rsid w:val="00D21A33"/>
    <w:rsid w:val="00D653A4"/>
    <w:rsid w:val="00D97B88"/>
    <w:rsid w:val="00DA4AFA"/>
    <w:rsid w:val="00DE40A8"/>
    <w:rsid w:val="00DE5261"/>
    <w:rsid w:val="00E10E3B"/>
    <w:rsid w:val="00E8182A"/>
    <w:rsid w:val="00E82CD3"/>
    <w:rsid w:val="00E96219"/>
    <w:rsid w:val="00F31A73"/>
    <w:rsid w:val="00F4529C"/>
    <w:rsid w:val="00F84281"/>
    <w:rsid w:val="00FA0552"/>
    <w:rsid w:val="00FD79CA"/>
    <w:rsid w:val="00FE06CF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A9F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763E-0EB9-4E2F-96DF-0272763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15</cp:revision>
  <dcterms:created xsi:type="dcterms:W3CDTF">2024-01-19T20:44:00Z</dcterms:created>
  <dcterms:modified xsi:type="dcterms:W3CDTF">2026-04-09T13:50:00Z</dcterms:modified>
</cp:coreProperties>
</file>